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77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70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77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8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9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30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00E33" w14:textId="77777777" w:rsidR="00E02403" w:rsidRDefault="00E02403" w:rsidP="007F7141">
      <w:r>
        <w:separator/>
      </w:r>
    </w:p>
  </w:endnote>
  <w:endnote w:type="continuationSeparator" w:id="0">
    <w:p w14:paraId="60298282" w14:textId="77777777" w:rsidR="00E02403" w:rsidRDefault="00E02403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66B6C" w14:textId="77777777" w:rsidR="00E02403" w:rsidRDefault="00E02403" w:rsidP="007F7141">
      <w:r>
        <w:separator/>
      </w:r>
    </w:p>
  </w:footnote>
  <w:footnote w:type="continuationSeparator" w:id="0">
    <w:p w14:paraId="6A7A9126" w14:textId="77777777" w:rsidR="00E02403" w:rsidRDefault="00E02403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AF4C12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02403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2CD3AF0-C969-4267-BA3A-8425AF8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2A13-93B0-466B-A534-824EE9F3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09-30T06:36:00Z</dcterms:created>
  <dcterms:modified xsi:type="dcterms:W3CDTF">2025-09-30T06:36:00Z</dcterms:modified>
</cp:coreProperties>
</file>